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AA5F0" w14:textId="1834CF40" w:rsidR="00C4515E" w:rsidRDefault="00092E51" w:rsidP="00E668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IGNMENT </w:t>
      </w:r>
      <w:r w:rsidR="009A4DB8">
        <w:rPr>
          <w:rFonts w:ascii="Times New Roman" w:hAnsi="Times New Roman" w:cs="Times New Roman"/>
          <w:b/>
          <w:sz w:val="24"/>
          <w:szCs w:val="24"/>
        </w:rPr>
        <w:t>3</w:t>
      </w:r>
    </w:p>
    <w:p w14:paraId="692B39A4" w14:textId="17A90548" w:rsidR="00AF4080" w:rsidRDefault="00AF4080" w:rsidP="00E668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3C51A1" w14:textId="0714695B" w:rsidR="00092E51" w:rsidRDefault="00092E51" w:rsidP="00E668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1A6FB2" w14:textId="77777777" w:rsidR="00092E51" w:rsidRPr="0007429E" w:rsidRDefault="00092E51" w:rsidP="00E668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4DAF79" w14:textId="4FA6DB3A" w:rsidR="00E668F9" w:rsidRPr="0007429E" w:rsidRDefault="00E668F9" w:rsidP="00E668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516956" w14:textId="4F352419" w:rsidR="00E668F9" w:rsidRPr="0007429E" w:rsidRDefault="00E668F9" w:rsidP="00E668F9">
      <w:pPr>
        <w:jc w:val="center"/>
        <w:rPr>
          <w:rFonts w:ascii="Times New Roman" w:hAnsi="Times New Roman" w:cs="Times New Roman"/>
          <w:sz w:val="24"/>
          <w:szCs w:val="24"/>
        </w:rPr>
      </w:pPr>
      <w:r w:rsidRPr="0007429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F16B71A" wp14:editId="44B6BFBA">
            <wp:simplePos x="0" y="0"/>
            <wp:positionH relativeFrom="margin">
              <wp:align>center</wp:align>
            </wp:positionH>
            <wp:positionV relativeFrom="page">
              <wp:posOffset>2343150</wp:posOffset>
            </wp:positionV>
            <wp:extent cx="1223010" cy="1196975"/>
            <wp:effectExtent l="0" t="0" r="0" b="3175"/>
            <wp:wrapSquare wrapText="bothSides"/>
            <wp:docPr id="18" name="Picture 18" descr="C:\Users\Madiha\Desktop\University_of_Engineering_and_Technology_Peshawar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diha\Desktop\University_of_Engineering_and_Technology_Peshawar_logo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42BA71" w14:textId="77777777" w:rsidR="00E668F9" w:rsidRPr="0007429E" w:rsidRDefault="00E668F9" w:rsidP="00E668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F775B7" w14:textId="77777777" w:rsidR="00E668F9" w:rsidRPr="0007429E" w:rsidRDefault="00E668F9" w:rsidP="00E668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6BD734" w14:textId="77777777" w:rsidR="00E668F9" w:rsidRPr="0007429E" w:rsidRDefault="00E668F9" w:rsidP="00E668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2BCB0C" w14:textId="77777777" w:rsidR="00E668F9" w:rsidRPr="0007429E" w:rsidRDefault="00E668F9" w:rsidP="00E668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19473B" w14:textId="0A99A39F" w:rsidR="00E668F9" w:rsidRPr="0007429E" w:rsidRDefault="00092E51" w:rsidP="00E668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ll</w:t>
      </w:r>
      <w:r w:rsidR="00E668F9" w:rsidRPr="0007429E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E0452C">
        <w:rPr>
          <w:rFonts w:ascii="Times New Roman" w:hAnsi="Times New Roman" w:cs="Times New Roman"/>
          <w:b/>
          <w:sz w:val="24"/>
          <w:szCs w:val="24"/>
        </w:rPr>
        <w:t>22</w:t>
      </w:r>
    </w:p>
    <w:p w14:paraId="12CE5AEF" w14:textId="6876C43F" w:rsidR="00E668F9" w:rsidRPr="0007429E" w:rsidRDefault="00E668F9" w:rsidP="00E668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2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2E51">
        <w:rPr>
          <w:rFonts w:ascii="Times New Roman" w:hAnsi="Times New Roman" w:cs="Times New Roman"/>
          <w:b/>
          <w:sz w:val="24"/>
          <w:szCs w:val="24"/>
        </w:rPr>
        <w:t>Object Oriented</w:t>
      </w:r>
      <w:r w:rsidRPr="0007429E">
        <w:rPr>
          <w:rFonts w:ascii="Times New Roman" w:hAnsi="Times New Roman" w:cs="Times New Roman"/>
          <w:b/>
          <w:sz w:val="24"/>
          <w:szCs w:val="24"/>
        </w:rPr>
        <w:t xml:space="preserve"> Programming</w:t>
      </w:r>
    </w:p>
    <w:p w14:paraId="118334A8" w14:textId="77777777" w:rsidR="00E668F9" w:rsidRPr="0007429E" w:rsidRDefault="00E668F9" w:rsidP="00E668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87BC7D" w14:textId="311E3EA2" w:rsidR="00E668F9" w:rsidRPr="0007429E" w:rsidRDefault="00E668F9" w:rsidP="00E668F9">
      <w:pPr>
        <w:jc w:val="center"/>
        <w:rPr>
          <w:rFonts w:ascii="Times New Roman" w:hAnsi="Times New Roman" w:cs="Times New Roman"/>
          <w:sz w:val="24"/>
          <w:szCs w:val="24"/>
        </w:rPr>
      </w:pPr>
      <w:r w:rsidRPr="0007429E">
        <w:rPr>
          <w:rFonts w:ascii="Times New Roman" w:hAnsi="Times New Roman" w:cs="Times New Roman"/>
          <w:sz w:val="24"/>
          <w:szCs w:val="24"/>
        </w:rPr>
        <w:t xml:space="preserve">Submitted by: </w:t>
      </w:r>
      <w:r w:rsidR="00D3497D">
        <w:rPr>
          <w:rFonts w:ascii="Times New Roman" w:hAnsi="Times New Roman" w:cs="Times New Roman"/>
          <w:b/>
          <w:sz w:val="24"/>
          <w:szCs w:val="24"/>
        </w:rPr>
        <w:t>Ali Asghar</w:t>
      </w:r>
    </w:p>
    <w:p w14:paraId="7F56EEBC" w14:textId="76FE7AD7" w:rsidR="00E668F9" w:rsidRPr="0007429E" w:rsidRDefault="00E668F9" w:rsidP="00E668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29E">
        <w:rPr>
          <w:rFonts w:ascii="Times New Roman" w:hAnsi="Times New Roman" w:cs="Times New Roman"/>
          <w:sz w:val="24"/>
          <w:szCs w:val="24"/>
        </w:rPr>
        <w:t xml:space="preserve">Registration No. : </w:t>
      </w:r>
      <w:r w:rsidR="00D3497D">
        <w:rPr>
          <w:rFonts w:ascii="Times New Roman" w:hAnsi="Times New Roman" w:cs="Times New Roman"/>
          <w:b/>
          <w:sz w:val="24"/>
          <w:szCs w:val="24"/>
        </w:rPr>
        <w:t>21</w:t>
      </w:r>
      <w:r w:rsidRPr="0007429E">
        <w:rPr>
          <w:rFonts w:ascii="Times New Roman" w:hAnsi="Times New Roman" w:cs="Times New Roman"/>
          <w:b/>
          <w:sz w:val="24"/>
          <w:szCs w:val="24"/>
        </w:rPr>
        <w:t>PWCSE</w:t>
      </w:r>
      <w:r w:rsidR="00D3497D">
        <w:rPr>
          <w:rFonts w:ascii="Times New Roman" w:hAnsi="Times New Roman" w:cs="Times New Roman"/>
          <w:b/>
          <w:sz w:val="24"/>
          <w:szCs w:val="24"/>
        </w:rPr>
        <w:t>2059</w:t>
      </w:r>
    </w:p>
    <w:p w14:paraId="45118EB8" w14:textId="057661DC" w:rsidR="00E668F9" w:rsidRPr="0007429E" w:rsidRDefault="00E668F9" w:rsidP="00E668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29E">
        <w:rPr>
          <w:rFonts w:ascii="Times New Roman" w:hAnsi="Times New Roman" w:cs="Times New Roman"/>
          <w:sz w:val="24"/>
          <w:szCs w:val="24"/>
        </w:rPr>
        <w:t xml:space="preserve">Class Section: </w:t>
      </w:r>
      <w:r w:rsidR="00D3497D">
        <w:rPr>
          <w:rFonts w:ascii="Times New Roman" w:hAnsi="Times New Roman" w:cs="Times New Roman"/>
          <w:b/>
          <w:sz w:val="24"/>
          <w:szCs w:val="24"/>
        </w:rPr>
        <w:t>C</w:t>
      </w:r>
    </w:p>
    <w:p w14:paraId="4D9CFC63" w14:textId="77777777" w:rsidR="00E668F9" w:rsidRPr="0007429E" w:rsidRDefault="00E668F9" w:rsidP="00E668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8B501D" w14:textId="77777777" w:rsidR="00E668F9" w:rsidRPr="0007429E" w:rsidRDefault="00E668F9" w:rsidP="00E668F9">
      <w:pPr>
        <w:jc w:val="center"/>
        <w:rPr>
          <w:rFonts w:ascii="Times New Roman" w:hAnsi="Times New Roman" w:cs="Times New Roman"/>
          <w:sz w:val="24"/>
          <w:szCs w:val="24"/>
        </w:rPr>
      </w:pPr>
      <w:r w:rsidRPr="0007429E">
        <w:rPr>
          <w:rFonts w:ascii="Times New Roman" w:hAnsi="Times New Roman" w:cs="Times New Roman"/>
          <w:sz w:val="24"/>
          <w:szCs w:val="24"/>
        </w:rPr>
        <w:t xml:space="preserve"> “On my honor, as student of University of Engineering and Technology, I have neither given nor received unauthorized assistance on this academic work.”</w:t>
      </w:r>
    </w:p>
    <w:p w14:paraId="6D8D1C75" w14:textId="77777777" w:rsidR="00E668F9" w:rsidRPr="0007429E" w:rsidRDefault="00E668F9" w:rsidP="00E668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89AFFC" w14:textId="77777777" w:rsidR="00E668F9" w:rsidRPr="0007429E" w:rsidRDefault="00E668F9" w:rsidP="00E668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1400E1" w14:textId="77777777" w:rsidR="00E668F9" w:rsidRPr="0007429E" w:rsidRDefault="00E668F9" w:rsidP="00E668F9">
      <w:pPr>
        <w:rPr>
          <w:rFonts w:ascii="Times New Roman" w:hAnsi="Times New Roman" w:cs="Times New Roman"/>
          <w:sz w:val="24"/>
          <w:szCs w:val="24"/>
        </w:rPr>
      </w:pPr>
    </w:p>
    <w:p w14:paraId="48726E5C" w14:textId="77777777" w:rsidR="00E668F9" w:rsidRPr="0007429E" w:rsidRDefault="00E668F9" w:rsidP="00E668F9">
      <w:pPr>
        <w:jc w:val="center"/>
        <w:rPr>
          <w:rFonts w:ascii="Times New Roman" w:hAnsi="Times New Roman" w:cs="Times New Roman"/>
          <w:sz w:val="24"/>
          <w:szCs w:val="24"/>
        </w:rPr>
      </w:pPr>
      <w:r w:rsidRPr="0007429E">
        <w:rPr>
          <w:rFonts w:ascii="Times New Roman" w:hAnsi="Times New Roman" w:cs="Times New Roman"/>
          <w:sz w:val="24"/>
          <w:szCs w:val="24"/>
        </w:rPr>
        <w:t xml:space="preserve">Submitted to: </w:t>
      </w:r>
    </w:p>
    <w:p w14:paraId="6900A938" w14:textId="3087248D" w:rsidR="00E668F9" w:rsidRPr="0007429E" w:rsidRDefault="00092E51" w:rsidP="00E668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r</w:t>
      </w:r>
      <w:r w:rsidR="00E668F9" w:rsidRPr="0007429E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Nasruminallah</w:t>
      </w:r>
    </w:p>
    <w:p w14:paraId="22DE356F" w14:textId="31E7F5FB" w:rsidR="007819A7" w:rsidRDefault="007819A7" w:rsidP="007819A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092E51">
        <w:rPr>
          <w:rFonts w:ascii="Times New Roman" w:hAnsi="Times New Roman" w:cs="Times New Roman"/>
          <w:sz w:val="24"/>
          <w:szCs w:val="24"/>
        </w:rPr>
        <w:t>anua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2E5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, 202</w:t>
      </w:r>
      <w:r w:rsidR="00092E51">
        <w:rPr>
          <w:rFonts w:ascii="Times New Roman" w:hAnsi="Times New Roman" w:cs="Times New Roman"/>
          <w:sz w:val="24"/>
          <w:szCs w:val="24"/>
        </w:rPr>
        <w:t>3</w:t>
      </w:r>
    </w:p>
    <w:p w14:paraId="21067431" w14:textId="77777777" w:rsidR="00E668F9" w:rsidRPr="0007429E" w:rsidRDefault="00E668F9" w:rsidP="00E668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A44D1A" w14:textId="77777777" w:rsidR="00E668F9" w:rsidRPr="0007429E" w:rsidRDefault="00E668F9" w:rsidP="00E668F9">
      <w:pPr>
        <w:jc w:val="center"/>
        <w:rPr>
          <w:rFonts w:ascii="Times New Roman" w:hAnsi="Times New Roman" w:cs="Times New Roman"/>
          <w:sz w:val="24"/>
          <w:szCs w:val="24"/>
        </w:rPr>
      </w:pPr>
      <w:r w:rsidRPr="0007429E">
        <w:rPr>
          <w:rFonts w:ascii="Times New Roman" w:hAnsi="Times New Roman" w:cs="Times New Roman"/>
          <w:sz w:val="24"/>
          <w:szCs w:val="24"/>
        </w:rPr>
        <w:t>Department of Computer Systems Engineering</w:t>
      </w:r>
    </w:p>
    <w:p w14:paraId="0986805C" w14:textId="5ACFC68B" w:rsidR="00E668F9" w:rsidRPr="0007429E" w:rsidRDefault="00E668F9" w:rsidP="008D64B9">
      <w:pPr>
        <w:jc w:val="center"/>
        <w:rPr>
          <w:rFonts w:ascii="Times New Roman" w:hAnsi="Times New Roman" w:cs="Times New Roman"/>
          <w:sz w:val="24"/>
          <w:szCs w:val="24"/>
        </w:rPr>
      </w:pPr>
      <w:r w:rsidRPr="0007429E">
        <w:rPr>
          <w:rFonts w:ascii="Times New Roman" w:hAnsi="Times New Roman" w:cs="Times New Roman"/>
          <w:sz w:val="24"/>
          <w:szCs w:val="24"/>
        </w:rPr>
        <w:t>University of Engineering and Technology, Peshawar</w:t>
      </w:r>
    </w:p>
    <w:p w14:paraId="7D004DFB" w14:textId="7B16A31E" w:rsidR="00E668F9" w:rsidRDefault="00E668F9" w:rsidP="00092E51">
      <w:pPr>
        <w:pStyle w:val="Default"/>
      </w:pPr>
    </w:p>
    <w:p w14:paraId="2E7CB1C2" w14:textId="77777777" w:rsidR="003A64D9" w:rsidRPr="0007429E" w:rsidRDefault="003A64D9" w:rsidP="003A64D9">
      <w:pPr>
        <w:pStyle w:val="Default"/>
        <w:ind w:left="360"/>
      </w:pPr>
    </w:p>
    <w:p w14:paraId="1AD79E73" w14:textId="28DB50ED" w:rsidR="00B70C77" w:rsidRDefault="00092E51" w:rsidP="00FE2E2C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</w:t>
      </w:r>
      <w:r w:rsidR="00993DD7" w:rsidRPr="0007429E">
        <w:rPr>
          <w:rFonts w:ascii="Times New Roman" w:hAnsi="Times New Roman" w:cs="Times New Roman"/>
          <w:b/>
          <w:sz w:val="24"/>
          <w:szCs w:val="24"/>
        </w:rPr>
        <w:t xml:space="preserve"> # </w:t>
      </w:r>
      <w:r w:rsidR="00EF4B6F">
        <w:rPr>
          <w:rFonts w:ascii="Times New Roman" w:hAnsi="Times New Roman" w:cs="Times New Roman"/>
          <w:b/>
          <w:sz w:val="24"/>
          <w:szCs w:val="24"/>
        </w:rPr>
        <w:t>1</w:t>
      </w:r>
      <w:r w:rsidR="00993DD7" w:rsidRPr="0007429E">
        <w:rPr>
          <w:rFonts w:ascii="Times New Roman" w:hAnsi="Times New Roman" w:cs="Times New Roman"/>
          <w:b/>
          <w:sz w:val="24"/>
          <w:szCs w:val="24"/>
        </w:rPr>
        <w:t>:</w:t>
      </w:r>
    </w:p>
    <w:p w14:paraId="25D54D3A" w14:textId="0FD13DB2" w:rsidR="00C60CC1" w:rsidRDefault="00DE412D" w:rsidP="004A22E6">
      <w:pPr>
        <w:rPr>
          <w:rFonts w:ascii="Times New Roman" w:eastAsiaTheme="majorEastAsia" w:hAnsi="Times New Roman" w:cs="Times New Roman"/>
          <w:b/>
          <w:sz w:val="24"/>
          <w:szCs w:val="24"/>
          <w:u w:val="single"/>
        </w:rPr>
      </w:pPr>
      <w:r w:rsidRPr="00C60CC1">
        <w:rPr>
          <w:rFonts w:ascii="Times New Roman" w:eastAsiaTheme="majorEastAsia" w:hAnsi="Times New Roman" w:cs="Times New Roman"/>
          <w:b/>
          <w:sz w:val="24"/>
          <w:szCs w:val="24"/>
          <w:u w:val="single"/>
        </w:rPr>
        <w:t>CODE SCREENSHOTS:</w:t>
      </w:r>
    </w:p>
    <w:p w14:paraId="591F8021" w14:textId="288351D3" w:rsidR="00F25FF0" w:rsidRDefault="00DE412D" w:rsidP="004A22E6">
      <w:r>
        <w:t xml:space="preserve">Here </w:t>
      </w:r>
      <w:r w:rsidR="00306FBA">
        <w:t>are</w:t>
      </w:r>
      <w:r w:rsidR="00EE6C47">
        <w:t xml:space="preserve"> </w:t>
      </w:r>
      <w:r>
        <w:t>the screenshot</w:t>
      </w:r>
      <w:r w:rsidR="00306FBA">
        <w:t>s</w:t>
      </w:r>
      <w:r>
        <w:t xml:space="preserve"> of the code.</w:t>
      </w:r>
    </w:p>
    <w:p w14:paraId="0AF14C48" w14:textId="383E8D45" w:rsidR="007D6028" w:rsidRDefault="009A4DB8" w:rsidP="004A22E6">
      <w:r w:rsidRPr="009A4DB8">
        <w:rPr>
          <w:noProof/>
        </w:rPr>
        <w:drawing>
          <wp:inline distT="0" distB="0" distL="0" distR="0" wp14:anchorId="52BE7106" wp14:editId="7B5E3C3D">
            <wp:extent cx="5943600" cy="5357495"/>
            <wp:effectExtent l="19050" t="19050" r="19050" b="146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7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480B83" w14:textId="10D5436F" w:rsidR="00F25FF0" w:rsidRDefault="00F25FF0" w:rsidP="004A22E6">
      <w:pPr>
        <w:rPr>
          <w:noProof/>
        </w:rPr>
      </w:pPr>
    </w:p>
    <w:p w14:paraId="696DF5B4" w14:textId="77777777" w:rsidR="009A4DB8" w:rsidRDefault="009A4DB8" w:rsidP="004A22E6">
      <w:pPr>
        <w:rPr>
          <w:noProof/>
        </w:rPr>
      </w:pPr>
    </w:p>
    <w:p w14:paraId="6088AF92" w14:textId="0F4BC915" w:rsidR="00092E51" w:rsidRDefault="009A4DB8" w:rsidP="004A22E6">
      <w:pPr>
        <w:rPr>
          <w:noProof/>
        </w:rPr>
      </w:pPr>
      <w:r w:rsidRPr="009A4DB8">
        <w:rPr>
          <w:noProof/>
        </w:rPr>
        <w:lastRenderedPageBreak/>
        <w:drawing>
          <wp:inline distT="0" distB="0" distL="0" distR="0" wp14:anchorId="2E249C10" wp14:editId="415301EB">
            <wp:extent cx="6303465" cy="4215325"/>
            <wp:effectExtent l="19050" t="19050" r="21590" b="139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7657"/>
                    <a:stretch/>
                  </pic:blipFill>
                  <pic:spPr bwMode="auto">
                    <a:xfrm>
                      <a:off x="0" y="0"/>
                      <a:ext cx="6309333" cy="421924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4BD75" w14:textId="7401DA89" w:rsidR="00092E51" w:rsidRDefault="009A4DB8" w:rsidP="004A22E6">
      <w:pPr>
        <w:rPr>
          <w:noProof/>
        </w:rPr>
      </w:pPr>
      <w:r w:rsidRPr="009A4DB8">
        <w:rPr>
          <w:noProof/>
        </w:rPr>
        <w:drawing>
          <wp:inline distT="0" distB="0" distL="0" distR="0" wp14:anchorId="0629BABA" wp14:editId="6CC56873">
            <wp:extent cx="6340483" cy="3594295"/>
            <wp:effectExtent l="19050" t="19050" r="22225" b="254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44391" cy="3596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6F754F" w14:textId="25E3CA3F" w:rsidR="00092E51" w:rsidRDefault="00BF00C9" w:rsidP="004A22E6">
      <w:pPr>
        <w:rPr>
          <w:noProof/>
        </w:rPr>
      </w:pPr>
      <w:r w:rsidRPr="00BF00C9">
        <w:rPr>
          <w:noProof/>
        </w:rPr>
        <w:lastRenderedPageBreak/>
        <w:drawing>
          <wp:inline distT="0" distB="0" distL="0" distR="0" wp14:anchorId="66247444" wp14:editId="12A382F6">
            <wp:extent cx="5943600" cy="4820920"/>
            <wp:effectExtent l="19050" t="19050" r="19050" b="177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0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7B1C2D" w14:textId="23FF99AF" w:rsidR="00092E51" w:rsidRPr="003C4AC1" w:rsidRDefault="00092E51" w:rsidP="004A22E6"/>
    <w:p w14:paraId="73D0E93B" w14:textId="77777777" w:rsidR="00DE412D" w:rsidRPr="001432ED" w:rsidRDefault="00DE412D" w:rsidP="00DE412D">
      <w:pPr>
        <w:pStyle w:val="Heading3"/>
        <w:rPr>
          <w:rFonts w:ascii="Times New Roman" w:hAnsi="Times New Roman" w:cs="Times New Roman"/>
          <w:b/>
          <w:color w:val="auto"/>
          <w:u w:val="single"/>
        </w:rPr>
      </w:pPr>
      <w:r w:rsidRPr="001432ED">
        <w:rPr>
          <w:rFonts w:ascii="Times New Roman" w:hAnsi="Times New Roman" w:cs="Times New Roman"/>
          <w:b/>
          <w:color w:val="auto"/>
          <w:u w:val="single"/>
        </w:rPr>
        <w:t>OUTPUT (COMPILATION, DEBUGGING &amp; TESTING):</w:t>
      </w:r>
    </w:p>
    <w:p w14:paraId="0E64A50A" w14:textId="461C3BAC" w:rsidR="00BF00C9" w:rsidRDefault="00DE412D" w:rsidP="00E9316F">
      <w:r>
        <w:t>Here is the screenshot of the output of above code.</w:t>
      </w:r>
    </w:p>
    <w:p w14:paraId="4C0C4005" w14:textId="324441F6" w:rsidR="00AF4080" w:rsidRDefault="00BF00C9" w:rsidP="00E9316F">
      <w:r w:rsidRPr="00BF00C9">
        <w:rPr>
          <w:noProof/>
        </w:rPr>
        <w:drawing>
          <wp:inline distT="0" distB="0" distL="0" distR="0" wp14:anchorId="19754BF2" wp14:editId="5149D0FD">
            <wp:extent cx="5512458" cy="2489981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13018" b="31222"/>
                    <a:stretch/>
                  </pic:blipFill>
                  <pic:spPr bwMode="auto">
                    <a:xfrm>
                      <a:off x="0" y="0"/>
                      <a:ext cx="5517442" cy="2492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F4B6C5" w14:textId="6C1483B2" w:rsidR="00BF3152" w:rsidRPr="00BF3152" w:rsidRDefault="00BF67A3" w:rsidP="00BF3152">
      <w:pPr>
        <w:pStyle w:val="Heading3"/>
        <w:rPr>
          <w:rFonts w:ascii="Times New Roman" w:hAnsi="Times New Roman" w:cs="Times New Roman"/>
          <w:b/>
          <w:color w:val="auto"/>
          <w:u w:val="single"/>
        </w:rPr>
      </w:pPr>
      <w:r>
        <w:rPr>
          <w:rFonts w:ascii="Times New Roman" w:hAnsi="Times New Roman" w:cs="Times New Roman"/>
          <w:b/>
          <w:color w:val="auto"/>
          <w:u w:val="single"/>
        </w:rPr>
        <w:lastRenderedPageBreak/>
        <w:t>IMPLEMENTATION STRATEGY</w:t>
      </w:r>
      <w:r w:rsidRPr="001432ED">
        <w:rPr>
          <w:rFonts w:ascii="Times New Roman" w:hAnsi="Times New Roman" w:cs="Times New Roman"/>
          <w:b/>
          <w:color w:val="auto"/>
          <w:u w:val="single"/>
        </w:rPr>
        <w:t>:</w:t>
      </w:r>
    </w:p>
    <w:p w14:paraId="17F87DFC" w14:textId="3305FAA0" w:rsidR="00BF3152" w:rsidRDefault="00BF3152" w:rsidP="00E9316F">
      <w:r w:rsidRPr="00BF3152">
        <w:t xml:space="preserve">The class has a private member variable called "set" which is an array of integers with a size of 50. The class has several member functions that allow for manipulating the set, including: </w:t>
      </w:r>
    </w:p>
    <w:p w14:paraId="528F882E" w14:textId="77777777" w:rsidR="00BF3152" w:rsidRDefault="00BF3152" w:rsidP="00BF3152">
      <w:pPr>
        <w:pStyle w:val="ListParagraph"/>
        <w:numPr>
          <w:ilvl w:val="0"/>
          <w:numId w:val="24"/>
        </w:numPr>
      </w:pPr>
      <w:r w:rsidRPr="00BF3152">
        <w:t xml:space="preserve">The constructor: This function initializes all elements of the "set" array to 0. </w:t>
      </w:r>
    </w:p>
    <w:p w14:paraId="24E5FB01" w14:textId="77777777" w:rsidR="00BF3152" w:rsidRDefault="00BF3152" w:rsidP="00BF3152">
      <w:pPr>
        <w:pStyle w:val="ListParagraph"/>
        <w:numPr>
          <w:ilvl w:val="0"/>
          <w:numId w:val="24"/>
        </w:numPr>
      </w:pPr>
      <w:r w:rsidRPr="00BF3152">
        <w:t xml:space="preserve">The "insert" function: This function takes an integer value as an input and sets the corresponding element of the "set" array to 1. </w:t>
      </w:r>
    </w:p>
    <w:p w14:paraId="26524946" w14:textId="77777777" w:rsidR="00BF3152" w:rsidRDefault="00BF3152" w:rsidP="00BF3152">
      <w:pPr>
        <w:pStyle w:val="ListParagraph"/>
        <w:numPr>
          <w:ilvl w:val="0"/>
          <w:numId w:val="24"/>
        </w:numPr>
      </w:pPr>
      <w:r w:rsidRPr="00BF3152">
        <w:t xml:space="preserve">The "remove" function: This function takes an integer value as an input and sets the corresponding element of the "set" array to 0. </w:t>
      </w:r>
    </w:p>
    <w:p w14:paraId="336FBD9B" w14:textId="77777777" w:rsidR="00BF3152" w:rsidRDefault="00BF3152" w:rsidP="00BF3152">
      <w:pPr>
        <w:pStyle w:val="ListParagraph"/>
        <w:numPr>
          <w:ilvl w:val="0"/>
          <w:numId w:val="24"/>
        </w:numPr>
      </w:pPr>
      <w:r w:rsidRPr="00BF3152">
        <w:t xml:space="preserve">The "+" operator overload: This function takes another "Set" object as an input and returns a new "Set" object that contains all elements that are present in either of the two sets. </w:t>
      </w:r>
    </w:p>
    <w:p w14:paraId="360870E0" w14:textId="77777777" w:rsidR="00BF3152" w:rsidRDefault="00BF3152" w:rsidP="00BF3152">
      <w:pPr>
        <w:pStyle w:val="ListParagraph"/>
        <w:numPr>
          <w:ilvl w:val="0"/>
          <w:numId w:val="24"/>
        </w:numPr>
      </w:pPr>
      <w:r w:rsidRPr="00BF3152">
        <w:t xml:space="preserve">The "*" operator overload: This function takes another "Set" object as an input and returns a new "Set" object that contains all elements that are present in both sets. </w:t>
      </w:r>
    </w:p>
    <w:p w14:paraId="1412F674" w14:textId="77777777" w:rsidR="00BF3152" w:rsidRDefault="00BF3152" w:rsidP="00BF3152">
      <w:pPr>
        <w:pStyle w:val="ListParagraph"/>
        <w:numPr>
          <w:ilvl w:val="0"/>
          <w:numId w:val="24"/>
        </w:numPr>
      </w:pPr>
      <w:r w:rsidRPr="00BF3152">
        <w:t xml:space="preserve">The "~" operator overload: This function returns a new "Set" object that contains all elements that are not present in the original set. </w:t>
      </w:r>
    </w:p>
    <w:p w14:paraId="7FA350D5" w14:textId="0F346A53" w:rsidR="00BF67A3" w:rsidRDefault="00BF3152" w:rsidP="00BF3152">
      <w:pPr>
        <w:pStyle w:val="ListParagraph"/>
        <w:numPr>
          <w:ilvl w:val="0"/>
          <w:numId w:val="24"/>
        </w:numPr>
      </w:pPr>
      <w:r w:rsidRPr="00BF3152">
        <w:t>The "display" function: This function iterates through the "set" array and prints out all elements with a value of 1.</w:t>
      </w:r>
    </w:p>
    <w:p w14:paraId="68DFB882" w14:textId="77777777" w:rsidR="00BF3152" w:rsidRDefault="00BF3152" w:rsidP="00BF3152"/>
    <w:p w14:paraId="374CD61C" w14:textId="31A3F2F0" w:rsidR="00BF3152" w:rsidRPr="00E9316F" w:rsidRDefault="00BF3152" w:rsidP="00E9316F">
      <w:r w:rsidRPr="00BF3152">
        <w:t>In the main function, an instance of the "Set" class is created and the "insert" function is called twice to add the values 2 and 3 to the set. The "display" function is then called to print out the contents of the set, which should be 2 and 3.</w:t>
      </w:r>
    </w:p>
    <w:sectPr w:rsidR="00BF3152" w:rsidRPr="00E9316F" w:rsidSect="001A449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68CF8" w14:textId="77777777" w:rsidR="00DA0A8B" w:rsidRDefault="00DA0A8B" w:rsidP="00245A92">
      <w:pPr>
        <w:spacing w:after="0" w:line="240" w:lineRule="auto"/>
      </w:pPr>
      <w:r>
        <w:separator/>
      </w:r>
    </w:p>
  </w:endnote>
  <w:endnote w:type="continuationSeparator" w:id="0">
    <w:p w14:paraId="6E2BDDAA" w14:textId="77777777" w:rsidR="00DA0A8B" w:rsidRDefault="00DA0A8B" w:rsidP="00245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27F31" w14:textId="77777777" w:rsidR="001A449F" w:rsidRDefault="001A44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B2CCD" w14:textId="77777777" w:rsidR="001A449F" w:rsidRDefault="001A44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BE86A" w14:textId="77777777" w:rsidR="001A449F" w:rsidRDefault="001A44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78B8E" w14:textId="77777777" w:rsidR="00DA0A8B" w:rsidRDefault="00DA0A8B" w:rsidP="00245A92">
      <w:pPr>
        <w:spacing w:after="0" w:line="240" w:lineRule="auto"/>
      </w:pPr>
      <w:r>
        <w:separator/>
      </w:r>
    </w:p>
  </w:footnote>
  <w:footnote w:type="continuationSeparator" w:id="0">
    <w:p w14:paraId="46E28144" w14:textId="77777777" w:rsidR="00DA0A8B" w:rsidRDefault="00DA0A8B" w:rsidP="00245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3E12C" w14:textId="77777777" w:rsidR="001A449F" w:rsidRDefault="001A44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B5DC7" w14:textId="77777777" w:rsidR="001A449F" w:rsidRDefault="001A449F" w:rsidP="001A449F">
    <w:pPr>
      <w:pStyle w:val="Header"/>
    </w:pPr>
    <w:r>
      <w:t>Name: Ali Asghar</w:t>
    </w:r>
    <w:r>
      <w:tab/>
      <w:t>Section: C</w:t>
    </w:r>
    <w:r>
      <w:tab/>
      <w:t>Registration # :21PWCSE2059</w:t>
    </w:r>
  </w:p>
  <w:p w14:paraId="26C97706" w14:textId="77777777" w:rsidR="001A449F" w:rsidRDefault="001A44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20B96" w14:textId="77777777" w:rsidR="001A449F" w:rsidRDefault="001A44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02681"/>
    <w:multiLevelType w:val="hybridMultilevel"/>
    <w:tmpl w:val="D5ACA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B5674"/>
    <w:multiLevelType w:val="hybridMultilevel"/>
    <w:tmpl w:val="C9E027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1398F"/>
    <w:multiLevelType w:val="hybridMultilevel"/>
    <w:tmpl w:val="C40CB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808E6"/>
    <w:multiLevelType w:val="hybridMultilevel"/>
    <w:tmpl w:val="9D962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A43D8"/>
    <w:multiLevelType w:val="hybridMultilevel"/>
    <w:tmpl w:val="C9E027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77089"/>
    <w:multiLevelType w:val="hybridMultilevel"/>
    <w:tmpl w:val="F732C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F683F"/>
    <w:multiLevelType w:val="hybridMultilevel"/>
    <w:tmpl w:val="FD08A6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3856D7"/>
    <w:multiLevelType w:val="hybridMultilevel"/>
    <w:tmpl w:val="C9E027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42AF4"/>
    <w:multiLevelType w:val="hybridMultilevel"/>
    <w:tmpl w:val="1096C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46138"/>
    <w:multiLevelType w:val="hybridMultilevel"/>
    <w:tmpl w:val="EBC21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5683A"/>
    <w:multiLevelType w:val="hybridMultilevel"/>
    <w:tmpl w:val="9D962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826F5"/>
    <w:multiLevelType w:val="hybridMultilevel"/>
    <w:tmpl w:val="9D962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F5E23"/>
    <w:multiLevelType w:val="hybridMultilevel"/>
    <w:tmpl w:val="C9E027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26EC1"/>
    <w:multiLevelType w:val="hybridMultilevel"/>
    <w:tmpl w:val="C9E027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948D0"/>
    <w:multiLevelType w:val="hybridMultilevel"/>
    <w:tmpl w:val="C9E027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D5756"/>
    <w:multiLevelType w:val="hybridMultilevel"/>
    <w:tmpl w:val="9C666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610FF"/>
    <w:multiLevelType w:val="hybridMultilevel"/>
    <w:tmpl w:val="C9E02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1C008F"/>
    <w:multiLevelType w:val="hybridMultilevel"/>
    <w:tmpl w:val="22BE6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946729"/>
    <w:multiLevelType w:val="hybridMultilevel"/>
    <w:tmpl w:val="7D0A8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E3422E"/>
    <w:multiLevelType w:val="hybridMultilevel"/>
    <w:tmpl w:val="C9E027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8B5F89"/>
    <w:multiLevelType w:val="hybridMultilevel"/>
    <w:tmpl w:val="9D962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9D6499"/>
    <w:multiLevelType w:val="hybridMultilevel"/>
    <w:tmpl w:val="9D962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B811C3"/>
    <w:multiLevelType w:val="hybridMultilevel"/>
    <w:tmpl w:val="1F126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906420"/>
    <w:multiLevelType w:val="hybridMultilevel"/>
    <w:tmpl w:val="C9E027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6620227">
    <w:abstractNumId w:val="9"/>
  </w:num>
  <w:num w:numId="2" w16cid:durableId="23613198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68135588">
    <w:abstractNumId w:val="10"/>
  </w:num>
  <w:num w:numId="4" w16cid:durableId="1921475594">
    <w:abstractNumId w:val="11"/>
  </w:num>
  <w:num w:numId="5" w16cid:durableId="1196698137">
    <w:abstractNumId w:val="3"/>
  </w:num>
  <w:num w:numId="6" w16cid:durableId="1695884480">
    <w:abstractNumId w:val="21"/>
  </w:num>
  <w:num w:numId="7" w16cid:durableId="870000692">
    <w:abstractNumId w:val="20"/>
  </w:num>
  <w:num w:numId="8" w16cid:durableId="542713054">
    <w:abstractNumId w:val="0"/>
  </w:num>
  <w:num w:numId="9" w16cid:durableId="1700859976">
    <w:abstractNumId w:val="17"/>
  </w:num>
  <w:num w:numId="10" w16cid:durableId="945119973">
    <w:abstractNumId w:val="16"/>
  </w:num>
  <w:num w:numId="11" w16cid:durableId="1874152646">
    <w:abstractNumId w:val="4"/>
  </w:num>
  <w:num w:numId="12" w16cid:durableId="601373921">
    <w:abstractNumId w:val="13"/>
  </w:num>
  <w:num w:numId="13" w16cid:durableId="1343120804">
    <w:abstractNumId w:val="7"/>
  </w:num>
  <w:num w:numId="14" w16cid:durableId="384793273">
    <w:abstractNumId w:val="14"/>
  </w:num>
  <w:num w:numId="15" w16cid:durableId="1861385437">
    <w:abstractNumId w:val="1"/>
  </w:num>
  <w:num w:numId="16" w16cid:durableId="802501557">
    <w:abstractNumId w:val="12"/>
  </w:num>
  <w:num w:numId="17" w16cid:durableId="1871990107">
    <w:abstractNumId w:val="23"/>
  </w:num>
  <w:num w:numId="18" w16cid:durableId="269361766">
    <w:abstractNumId w:val="19"/>
  </w:num>
  <w:num w:numId="19" w16cid:durableId="694886865">
    <w:abstractNumId w:val="2"/>
  </w:num>
  <w:num w:numId="20" w16cid:durableId="621762553">
    <w:abstractNumId w:val="8"/>
  </w:num>
  <w:num w:numId="21" w16cid:durableId="802498528">
    <w:abstractNumId w:val="6"/>
  </w:num>
  <w:num w:numId="22" w16cid:durableId="1551114176">
    <w:abstractNumId w:val="15"/>
  </w:num>
  <w:num w:numId="23" w16cid:durableId="791096413">
    <w:abstractNumId w:val="5"/>
  </w:num>
  <w:num w:numId="24" w16cid:durableId="210673170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D17"/>
    <w:rsid w:val="000032F1"/>
    <w:rsid w:val="000035D8"/>
    <w:rsid w:val="0003003F"/>
    <w:rsid w:val="000432DF"/>
    <w:rsid w:val="000530B4"/>
    <w:rsid w:val="00054E71"/>
    <w:rsid w:val="00062666"/>
    <w:rsid w:val="00064015"/>
    <w:rsid w:val="00072457"/>
    <w:rsid w:val="00072F77"/>
    <w:rsid w:val="00073996"/>
    <w:rsid w:val="0007429E"/>
    <w:rsid w:val="0007432C"/>
    <w:rsid w:val="00077F35"/>
    <w:rsid w:val="00083FE7"/>
    <w:rsid w:val="00092E51"/>
    <w:rsid w:val="0009459A"/>
    <w:rsid w:val="0009472E"/>
    <w:rsid w:val="00097C8B"/>
    <w:rsid w:val="000A0931"/>
    <w:rsid w:val="000A543C"/>
    <w:rsid w:val="000B009D"/>
    <w:rsid w:val="000B592A"/>
    <w:rsid w:val="000E0C23"/>
    <w:rsid w:val="001050CF"/>
    <w:rsid w:val="00106F19"/>
    <w:rsid w:val="0011747C"/>
    <w:rsid w:val="0012034C"/>
    <w:rsid w:val="00135212"/>
    <w:rsid w:val="001357D0"/>
    <w:rsid w:val="00141A65"/>
    <w:rsid w:val="001432ED"/>
    <w:rsid w:val="00152791"/>
    <w:rsid w:val="00154E0C"/>
    <w:rsid w:val="0015519E"/>
    <w:rsid w:val="00156CEC"/>
    <w:rsid w:val="00160F92"/>
    <w:rsid w:val="00161CC5"/>
    <w:rsid w:val="001668F9"/>
    <w:rsid w:val="00167B14"/>
    <w:rsid w:val="00174FD8"/>
    <w:rsid w:val="00181ED1"/>
    <w:rsid w:val="00182973"/>
    <w:rsid w:val="00183187"/>
    <w:rsid w:val="0018579E"/>
    <w:rsid w:val="00194E93"/>
    <w:rsid w:val="001A449F"/>
    <w:rsid w:val="001B397D"/>
    <w:rsid w:val="001C2C65"/>
    <w:rsid w:val="001C3CE5"/>
    <w:rsid w:val="001C5087"/>
    <w:rsid w:val="001E4E7C"/>
    <w:rsid w:val="001F603A"/>
    <w:rsid w:val="002031F5"/>
    <w:rsid w:val="00205204"/>
    <w:rsid w:val="00205DD8"/>
    <w:rsid w:val="002123BC"/>
    <w:rsid w:val="00215737"/>
    <w:rsid w:val="00217063"/>
    <w:rsid w:val="00234150"/>
    <w:rsid w:val="00245A92"/>
    <w:rsid w:val="00254F4A"/>
    <w:rsid w:val="00260512"/>
    <w:rsid w:val="00274C6E"/>
    <w:rsid w:val="00290497"/>
    <w:rsid w:val="00297507"/>
    <w:rsid w:val="002A0D0B"/>
    <w:rsid w:val="002B017C"/>
    <w:rsid w:val="002C5188"/>
    <w:rsid w:val="002C5D9E"/>
    <w:rsid w:val="002D7051"/>
    <w:rsid w:val="002D79A8"/>
    <w:rsid w:val="00306FBA"/>
    <w:rsid w:val="00313D5D"/>
    <w:rsid w:val="0031556D"/>
    <w:rsid w:val="003313AA"/>
    <w:rsid w:val="00337BE6"/>
    <w:rsid w:val="003555C0"/>
    <w:rsid w:val="0037355C"/>
    <w:rsid w:val="00377F1F"/>
    <w:rsid w:val="00380A61"/>
    <w:rsid w:val="00384AE6"/>
    <w:rsid w:val="00392D22"/>
    <w:rsid w:val="00393491"/>
    <w:rsid w:val="003A29EB"/>
    <w:rsid w:val="003A4184"/>
    <w:rsid w:val="003A64D9"/>
    <w:rsid w:val="003B0B62"/>
    <w:rsid w:val="003C420C"/>
    <w:rsid w:val="003C4AC1"/>
    <w:rsid w:val="003D60B5"/>
    <w:rsid w:val="003D7E77"/>
    <w:rsid w:val="003E348E"/>
    <w:rsid w:val="003F6B8F"/>
    <w:rsid w:val="00404F5A"/>
    <w:rsid w:val="004056BE"/>
    <w:rsid w:val="004064C8"/>
    <w:rsid w:val="004143B0"/>
    <w:rsid w:val="0042401F"/>
    <w:rsid w:val="00432B2F"/>
    <w:rsid w:val="004477F6"/>
    <w:rsid w:val="00460411"/>
    <w:rsid w:val="004720D8"/>
    <w:rsid w:val="00484BBE"/>
    <w:rsid w:val="004A22E6"/>
    <w:rsid w:val="004C1448"/>
    <w:rsid w:val="004C3843"/>
    <w:rsid w:val="004D690D"/>
    <w:rsid w:val="004E49C6"/>
    <w:rsid w:val="004F0E87"/>
    <w:rsid w:val="00500E8C"/>
    <w:rsid w:val="00503440"/>
    <w:rsid w:val="0051590A"/>
    <w:rsid w:val="0051696A"/>
    <w:rsid w:val="005172B7"/>
    <w:rsid w:val="00521C4A"/>
    <w:rsid w:val="00522E2B"/>
    <w:rsid w:val="00523E90"/>
    <w:rsid w:val="00552E30"/>
    <w:rsid w:val="00572BDA"/>
    <w:rsid w:val="0057447D"/>
    <w:rsid w:val="00577323"/>
    <w:rsid w:val="00577663"/>
    <w:rsid w:val="005867BA"/>
    <w:rsid w:val="005873DF"/>
    <w:rsid w:val="005B70F8"/>
    <w:rsid w:val="005C09FE"/>
    <w:rsid w:val="005C6D24"/>
    <w:rsid w:val="005D3FD6"/>
    <w:rsid w:val="005E2449"/>
    <w:rsid w:val="005E7664"/>
    <w:rsid w:val="005F0221"/>
    <w:rsid w:val="005F675A"/>
    <w:rsid w:val="00602E8A"/>
    <w:rsid w:val="006042F6"/>
    <w:rsid w:val="0061304E"/>
    <w:rsid w:val="006178F8"/>
    <w:rsid w:val="006220F6"/>
    <w:rsid w:val="006225DD"/>
    <w:rsid w:val="00633D98"/>
    <w:rsid w:val="00647F44"/>
    <w:rsid w:val="006546D5"/>
    <w:rsid w:val="0065495E"/>
    <w:rsid w:val="006827C8"/>
    <w:rsid w:val="00684AF3"/>
    <w:rsid w:val="006A5606"/>
    <w:rsid w:val="006B7835"/>
    <w:rsid w:val="006C345C"/>
    <w:rsid w:val="006C46E9"/>
    <w:rsid w:val="006C5D0F"/>
    <w:rsid w:val="006D2E0D"/>
    <w:rsid w:val="006E550B"/>
    <w:rsid w:val="006F1071"/>
    <w:rsid w:val="0070054B"/>
    <w:rsid w:val="007103B8"/>
    <w:rsid w:val="00711F52"/>
    <w:rsid w:val="00720F25"/>
    <w:rsid w:val="0073244A"/>
    <w:rsid w:val="00752582"/>
    <w:rsid w:val="007643F7"/>
    <w:rsid w:val="00767677"/>
    <w:rsid w:val="00780A1B"/>
    <w:rsid w:val="007819A7"/>
    <w:rsid w:val="00782455"/>
    <w:rsid w:val="0078350A"/>
    <w:rsid w:val="007A5822"/>
    <w:rsid w:val="007A5D69"/>
    <w:rsid w:val="007A6266"/>
    <w:rsid w:val="007C58F0"/>
    <w:rsid w:val="007D2488"/>
    <w:rsid w:val="007D5770"/>
    <w:rsid w:val="007D5BB1"/>
    <w:rsid w:val="007D6028"/>
    <w:rsid w:val="007E5F87"/>
    <w:rsid w:val="007F3D41"/>
    <w:rsid w:val="007F758B"/>
    <w:rsid w:val="0080036B"/>
    <w:rsid w:val="00805FC3"/>
    <w:rsid w:val="008108C3"/>
    <w:rsid w:val="0081498C"/>
    <w:rsid w:val="00823D17"/>
    <w:rsid w:val="0082598A"/>
    <w:rsid w:val="008264F6"/>
    <w:rsid w:val="0083022A"/>
    <w:rsid w:val="00840FA5"/>
    <w:rsid w:val="00843D67"/>
    <w:rsid w:val="00847673"/>
    <w:rsid w:val="0086723F"/>
    <w:rsid w:val="00870382"/>
    <w:rsid w:val="00872DC2"/>
    <w:rsid w:val="0087518C"/>
    <w:rsid w:val="00886C1E"/>
    <w:rsid w:val="00893BE1"/>
    <w:rsid w:val="008A186D"/>
    <w:rsid w:val="008B66AC"/>
    <w:rsid w:val="008D2D94"/>
    <w:rsid w:val="008D6429"/>
    <w:rsid w:val="008D64B9"/>
    <w:rsid w:val="008E42CE"/>
    <w:rsid w:val="008F4F3A"/>
    <w:rsid w:val="00923828"/>
    <w:rsid w:val="009279A8"/>
    <w:rsid w:val="00946C7B"/>
    <w:rsid w:val="00951FB1"/>
    <w:rsid w:val="009645F4"/>
    <w:rsid w:val="0096668A"/>
    <w:rsid w:val="00993DD7"/>
    <w:rsid w:val="009A4DB8"/>
    <w:rsid w:val="009A5306"/>
    <w:rsid w:val="009B125D"/>
    <w:rsid w:val="009C061F"/>
    <w:rsid w:val="009E56BB"/>
    <w:rsid w:val="009F404D"/>
    <w:rsid w:val="009F70A0"/>
    <w:rsid w:val="00A00369"/>
    <w:rsid w:val="00A11254"/>
    <w:rsid w:val="00A17E3A"/>
    <w:rsid w:val="00A423FC"/>
    <w:rsid w:val="00A438B6"/>
    <w:rsid w:val="00A457C4"/>
    <w:rsid w:val="00A47949"/>
    <w:rsid w:val="00A52D9E"/>
    <w:rsid w:val="00A54C6F"/>
    <w:rsid w:val="00A61BB4"/>
    <w:rsid w:val="00A65BCC"/>
    <w:rsid w:val="00A771CE"/>
    <w:rsid w:val="00A92F95"/>
    <w:rsid w:val="00A950BF"/>
    <w:rsid w:val="00A96B26"/>
    <w:rsid w:val="00AA1B43"/>
    <w:rsid w:val="00AB034A"/>
    <w:rsid w:val="00AB124F"/>
    <w:rsid w:val="00AB22DC"/>
    <w:rsid w:val="00AC3A45"/>
    <w:rsid w:val="00AC4325"/>
    <w:rsid w:val="00AC5E9B"/>
    <w:rsid w:val="00AD08E5"/>
    <w:rsid w:val="00AD203D"/>
    <w:rsid w:val="00AD5430"/>
    <w:rsid w:val="00AD62EE"/>
    <w:rsid w:val="00AE00DF"/>
    <w:rsid w:val="00AE6E37"/>
    <w:rsid w:val="00AF03DE"/>
    <w:rsid w:val="00AF1A66"/>
    <w:rsid w:val="00AF39CB"/>
    <w:rsid w:val="00AF4080"/>
    <w:rsid w:val="00B075EB"/>
    <w:rsid w:val="00B146E7"/>
    <w:rsid w:val="00B17F56"/>
    <w:rsid w:val="00B3397A"/>
    <w:rsid w:val="00B344D2"/>
    <w:rsid w:val="00B43E3A"/>
    <w:rsid w:val="00B50EAD"/>
    <w:rsid w:val="00B561C9"/>
    <w:rsid w:val="00B67B04"/>
    <w:rsid w:val="00B70C77"/>
    <w:rsid w:val="00B71F4E"/>
    <w:rsid w:val="00B84634"/>
    <w:rsid w:val="00B85C62"/>
    <w:rsid w:val="00BA7279"/>
    <w:rsid w:val="00BB3F99"/>
    <w:rsid w:val="00BC1DB0"/>
    <w:rsid w:val="00BD06A8"/>
    <w:rsid w:val="00BF00C9"/>
    <w:rsid w:val="00BF22DA"/>
    <w:rsid w:val="00BF3152"/>
    <w:rsid w:val="00BF67A3"/>
    <w:rsid w:val="00BF74FD"/>
    <w:rsid w:val="00C25E6F"/>
    <w:rsid w:val="00C441A0"/>
    <w:rsid w:val="00C4515E"/>
    <w:rsid w:val="00C517DC"/>
    <w:rsid w:val="00C60CC1"/>
    <w:rsid w:val="00C7526E"/>
    <w:rsid w:val="00C95B8F"/>
    <w:rsid w:val="00CA2ED5"/>
    <w:rsid w:val="00CA4F3C"/>
    <w:rsid w:val="00CB466C"/>
    <w:rsid w:val="00CC7F5C"/>
    <w:rsid w:val="00CF36C7"/>
    <w:rsid w:val="00CF468E"/>
    <w:rsid w:val="00D0320D"/>
    <w:rsid w:val="00D078EC"/>
    <w:rsid w:val="00D1170F"/>
    <w:rsid w:val="00D25552"/>
    <w:rsid w:val="00D314A9"/>
    <w:rsid w:val="00D31705"/>
    <w:rsid w:val="00D3497D"/>
    <w:rsid w:val="00D377A4"/>
    <w:rsid w:val="00D42A8C"/>
    <w:rsid w:val="00D45232"/>
    <w:rsid w:val="00D543EB"/>
    <w:rsid w:val="00D54DF9"/>
    <w:rsid w:val="00D60994"/>
    <w:rsid w:val="00D66C1F"/>
    <w:rsid w:val="00D7103D"/>
    <w:rsid w:val="00D8243B"/>
    <w:rsid w:val="00D85094"/>
    <w:rsid w:val="00D90AB7"/>
    <w:rsid w:val="00D923B5"/>
    <w:rsid w:val="00D93236"/>
    <w:rsid w:val="00DA03C4"/>
    <w:rsid w:val="00DA0A8B"/>
    <w:rsid w:val="00DA545E"/>
    <w:rsid w:val="00DA707C"/>
    <w:rsid w:val="00DB24B5"/>
    <w:rsid w:val="00DB770E"/>
    <w:rsid w:val="00DC3B0A"/>
    <w:rsid w:val="00DD0712"/>
    <w:rsid w:val="00DD4D35"/>
    <w:rsid w:val="00DE412D"/>
    <w:rsid w:val="00E0452C"/>
    <w:rsid w:val="00E0696C"/>
    <w:rsid w:val="00E228F9"/>
    <w:rsid w:val="00E303C5"/>
    <w:rsid w:val="00E45A94"/>
    <w:rsid w:val="00E53A69"/>
    <w:rsid w:val="00E55302"/>
    <w:rsid w:val="00E57617"/>
    <w:rsid w:val="00E65A77"/>
    <w:rsid w:val="00E668F9"/>
    <w:rsid w:val="00E7620A"/>
    <w:rsid w:val="00E82397"/>
    <w:rsid w:val="00E92DFB"/>
    <w:rsid w:val="00E9316F"/>
    <w:rsid w:val="00E9504F"/>
    <w:rsid w:val="00E97D62"/>
    <w:rsid w:val="00EA1C61"/>
    <w:rsid w:val="00EC26A4"/>
    <w:rsid w:val="00EC3BCC"/>
    <w:rsid w:val="00EE09B2"/>
    <w:rsid w:val="00EE63BE"/>
    <w:rsid w:val="00EE6C47"/>
    <w:rsid w:val="00EF1C02"/>
    <w:rsid w:val="00EF35C0"/>
    <w:rsid w:val="00EF3935"/>
    <w:rsid w:val="00EF4B6F"/>
    <w:rsid w:val="00EF5AFE"/>
    <w:rsid w:val="00EF6E34"/>
    <w:rsid w:val="00F25FF0"/>
    <w:rsid w:val="00F445E5"/>
    <w:rsid w:val="00F45530"/>
    <w:rsid w:val="00F505F0"/>
    <w:rsid w:val="00F51B83"/>
    <w:rsid w:val="00F539EB"/>
    <w:rsid w:val="00F550EE"/>
    <w:rsid w:val="00F65337"/>
    <w:rsid w:val="00F84BA2"/>
    <w:rsid w:val="00F87E46"/>
    <w:rsid w:val="00FA0EC8"/>
    <w:rsid w:val="00FA20FD"/>
    <w:rsid w:val="00FB563A"/>
    <w:rsid w:val="00FB64C6"/>
    <w:rsid w:val="00FC67A8"/>
    <w:rsid w:val="00FD3322"/>
    <w:rsid w:val="00FE2E2C"/>
    <w:rsid w:val="00FE4FCA"/>
    <w:rsid w:val="00FE5266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7E795"/>
  <w15:chartTrackingRefBased/>
  <w15:docId w15:val="{C6DFDC43-A14E-4289-B51D-76EECA536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8F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68F9"/>
    <w:pPr>
      <w:keepNext/>
      <w:keepLines/>
      <w:spacing w:before="40" w:after="8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62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68F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Default">
    <w:name w:val="Default"/>
    <w:rsid w:val="00E668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668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A62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602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438B6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F74F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C7F5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45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A92"/>
  </w:style>
  <w:style w:type="paragraph" w:styleId="Footer">
    <w:name w:val="footer"/>
    <w:basedOn w:val="Normal"/>
    <w:link w:val="FooterChar"/>
    <w:uiPriority w:val="99"/>
    <w:unhideWhenUsed/>
    <w:rsid w:val="00245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5845C-9CFD-4875-A6A6-75E966D39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5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 Raza</dc:creator>
  <cp:keywords/>
  <dc:description/>
  <cp:lastModifiedBy>Admin</cp:lastModifiedBy>
  <cp:revision>269</cp:revision>
  <dcterms:created xsi:type="dcterms:W3CDTF">2019-02-23T17:16:00Z</dcterms:created>
  <dcterms:modified xsi:type="dcterms:W3CDTF">2023-01-19T17:51:00Z</dcterms:modified>
</cp:coreProperties>
</file>